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43C60" w14:textId="24A6BA0E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53065D">
        <w:rPr>
          <w:b/>
          <w:sz w:val="32"/>
          <w:szCs w:val="28"/>
          <w:u w:val="single"/>
        </w:rPr>
        <w:t>1</w:t>
      </w:r>
      <w:r w:rsidR="00A13C1E">
        <w:rPr>
          <w:b/>
          <w:sz w:val="32"/>
          <w:szCs w:val="28"/>
          <w:u w:val="single"/>
        </w:rPr>
        <w:t>9</w:t>
      </w:r>
      <w:r w:rsidR="005D2A04" w:rsidRPr="00340D9B">
        <w:rPr>
          <w:b/>
          <w:sz w:val="32"/>
          <w:szCs w:val="28"/>
          <w:u w:val="single"/>
        </w:rPr>
        <w:t>.</w:t>
      </w:r>
      <w:r w:rsidR="00FC6AF0">
        <w:rPr>
          <w:b/>
          <w:sz w:val="32"/>
          <w:szCs w:val="28"/>
          <w:u w:val="single"/>
        </w:rPr>
        <w:t>0</w:t>
      </w:r>
      <w:r w:rsidR="005E539A">
        <w:rPr>
          <w:b/>
          <w:sz w:val="32"/>
          <w:szCs w:val="28"/>
          <w:u w:val="single"/>
        </w:rPr>
        <w:t>5</w:t>
      </w:r>
      <w:r w:rsidR="00FC6AF0">
        <w:rPr>
          <w:b/>
          <w:sz w:val="32"/>
          <w:szCs w:val="28"/>
          <w:u w:val="single"/>
        </w:rPr>
        <w:t>.</w:t>
      </w:r>
      <w:r w:rsidR="005D2A04" w:rsidRPr="00340D9B">
        <w:rPr>
          <w:b/>
          <w:sz w:val="32"/>
          <w:szCs w:val="28"/>
          <w:u w:val="single"/>
        </w:rPr>
        <w:t>20</w:t>
      </w:r>
      <w:r w:rsidR="00A874D3" w:rsidRPr="00340D9B">
        <w:rPr>
          <w:b/>
          <w:sz w:val="32"/>
          <w:szCs w:val="28"/>
          <w:u w:val="single"/>
        </w:rPr>
        <w:t>2</w:t>
      </w:r>
      <w:r w:rsidR="00262008">
        <w:rPr>
          <w:b/>
          <w:sz w:val="32"/>
          <w:szCs w:val="28"/>
          <w:u w:val="single"/>
        </w:rPr>
        <w:t>2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1217BA0B" w:rsidR="00983466" w:rsidRPr="00A15FE2" w:rsidRDefault="00664959" w:rsidP="00664959">
      <w:pPr>
        <w:tabs>
          <w:tab w:val="left" w:pos="960"/>
          <w:tab w:val="right" w:pos="10349"/>
        </w:tabs>
        <w:spacing w:after="0" w:line="240" w:lineRule="auto"/>
        <w:ind w:right="-30"/>
        <w:rPr>
          <w:b/>
          <w:sz w:val="32"/>
          <w:szCs w:val="28"/>
          <w:lang w:val="en-GB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83466" w:rsidRPr="00340D9B">
        <w:rPr>
          <w:b/>
          <w:sz w:val="32"/>
          <w:szCs w:val="28"/>
        </w:rPr>
        <w:t>Последно решение №</w:t>
      </w:r>
      <w:r w:rsidR="00843150">
        <w:rPr>
          <w:b/>
          <w:sz w:val="32"/>
          <w:szCs w:val="28"/>
        </w:rPr>
        <w:t>1150</w:t>
      </w:r>
    </w:p>
    <w:p w14:paraId="251C39D5" w14:textId="77777777" w:rsidR="003F62F5" w:rsidRPr="00643B82" w:rsidRDefault="003F62F5" w:rsidP="007F4688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6"/>
        <w:gridCol w:w="2551"/>
      </w:tblGrid>
      <w:tr w:rsidR="00340E75" w:rsidRPr="00B0206A" w14:paraId="730B276B" w14:textId="0830C9A9" w:rsidTr="00340E75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340E75" w:rsidRPr="00B0206A" w:rsidRDefault="00340E75" w:rsidP="000C29A9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№</w:t>
            </w:r>
          </w:p>
          <w:p w14:paraId="3E00E2A9" w14:textId="77777777" w:rsidR="00340E75" w:rsidRPr="00B0206A" w:rsidRDefault="00340E75" w:rsidP="000C29A9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  <w:vAlign w:val="bottom"/>
            <w:hideMark/>
          </w:tcPr>
          <w:p w14:paraId="7186129A" w14:textId="77777777" w:rsidR="00340E75" w:rsidRPr="00B0206A" w:rsidRDefault="00340E75" w:rsidP="000C29A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3F074EC2" w:rsidR="00340E75" w:rsidRPr="00B0206A" w:rsidRDefault="00340E75" w:rsidP="000C29A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13F19435" w14:textId="5990C3DC" w:rsidR="00340E75" w:rsidRPr="00B0206A" w:rsidRDefault="00340E75" w:rsidP="00C817A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Докладчик</w:t>
            </w:r>
          </w:p>
        </w:tc>
      </w:tr>
      <w:tr w:rsidR="00340E75" w:rsidRPr="00B0206A" w14:paraId="55A1F251" w14:textId="77777777" w:rsidTr="00340E75">
        <w:tc>
          <w:tcPr>
            <w:tcW w:w="709" w:type="dxa"/>
          </w:tcPr>
          <w:p w14:paraId="76FF98DB" w14:textId="77777777" w:rsidR="00340E75" w:rsidRPr="00B0206A" w:rsidRDefault="00340E75" w:rsidP="008C735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4697FF6C" w14:textId="31D07B3A" w:rsidR="00340E75" w:rsidRPr="00B0206A" w:rsidRDefault="00340E75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оект на решение относно </w:t>
            </w:r>
            <w:r w:rsidRPr="00843150">
              <w:rPr>
                <w:sz w:val="32"/>
                <w:szCs w:val="32"/>
              </w:rPr>
              <w:t>приложимите решения на Централната избирателна комисия при произвеждане на частични избори за кметове на 3 юли 2022 г.</w:t>
            </w:r>
            <w:bookmarkStart w:id="0" w:name="_GoBack"/>
            <w:bookmarkEnd w:id="0"/>
          </w:p>
        </w:tc>
        <w:tc>
          <w:tcPr>
            <w:tcW w:w="2551" w:type="dxa"/>
          </w:tcPr>
          <w:p w14:paraId="3A3B700A" w14:textId="77777777" w:rsidR="00340E75" w:rsidRDefault="00340E75" w:rsidP="00843150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в. Георгиева,</w:t>
            </w:r>
          </w:p>
          <w:p w14:paraId="502EA16F" w14:textId="3B4AD41A" w:rsidR="00340E75" w:rsidRPr="00A13C1E" w:rsidRDefault="00340E75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 Стойчева</w:t>
            </w:r>
          </w:p>
        </w:tc>
      </w:tr>
      <w:tr w:rsidR="00340E75" w:rsidRPr="00B0206A" w14:paraId="42922865" w14:textId="77777777" w:rsidTr="00340E75">
        <w:tc>
          <w:tcPr>
            <w:tcW w:w="709" w:type="dxa"/>
          </w:tcPr>
          <w:p w14:paraId="109C7E27" w14:textId="77777777" w:rsidR="00340E75" w:rsidRPr="00B0206A" w:rsidRDefault="00340E75" w:rsidP="008C735C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061CEAA7" w14:textId="77777777" w:rsidR="00340E75" w:rsidRPr="00B0206A" w:rsidRDefault="00340E75" w:rsidP="008C735C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оклади по административни преписки</w:t>
            </w:r>
          </w:p>
          <w:p w14:paraId="1E62CEBA" w14:textId="77777777" w:rsidR="00340E75" w:rsidRPr="00B0206A" w:rsidRDefault="00340E75" w:rsidP="008C735C">
            <w:pPr>
              <w:spacing w:after="0" w:line="240" w:lineRule="auto"/>
              <w:rPr>
                <w:sz w:val="32"/>
                <w:szCs w:val="32"/>
              </w:rPr>
            </w:pPr>
          </w:p>
          <w:p w14:paraId="4FA1890A" w14:textId="77777777" w:rsidR="00340E75" w:rsidRPr="00B0206A" w:rsidRDefault="00340E75" w:rsidP="008C735C">
            <w:pPr>
              <w:spacing w:after="0" w:line="240" w:lineRule="auto"/>
              <w:rPr>
                <w:sz w:val="32"/>
                <w:szCs w:val="32"/>
              </w:rPr>
            </w:pPr>
          </w:p>
          <w:p w14:paraId="03132BD0" w14:textId="77777777" w:rsidR="00340E75" w:rsidRPr="00B0206A" w:rsidRDefault="00340E75" w:rsidP="008C735C">
            <w:pPr>
              <w:spacing w:after="0" w:line="240" w:lineRule="auto"/>
              <w:rPr>
                <w:sz w:val="32"/>
                <w:szCs w:val="32"/>
              </w:rPr>
            </w:pPr>
          </w:p>
          <w:p w14:paraId="1184829D" w14:textId="77777777" w:rsidR="00340E75" w:rsidRPr="00B0206A" w:rsidRDefault="00340E75" w:rsidP="008C735C">
            <w:pPr>
              <w:spacing w:after="0" w:line="240" w:lineRule="auto"/>
              <w:rPr>
                <w:sz w:val="32"/>
                <w:szCs w:val="32"/>
              </w:rPr>
            </w:pPr>
          </w:p>
          <w:p w14:paraId="23936F6C" w14:textId="77777777" w:rsidR="00340E75" w:rsidRPr="00B0206A" w:rsidRDefault="00340E75" w:rsidP="008C735C">
            <w:pPr>
              <w:spacing w:after="0" w:line="240" w:lineRule="auto"/>
              <w:rPr>
                <w:sz w:val="32"/>
                <w:szCs w:val="32"/>
              </w:rPr>
            </w:pPr>
          </w:p>
          <w:p w14:paraId="5EA0564A" w14:textId="113B0250" w:rsidR="00340E75" w:rsidRPr="00BC456B" w:rsidRDefault="00340E75" w:rsidP="008C735C">
            <w:pPr>
              <w:spacing w:after="0" w:line="240" w:lineRule="auto"/>
              <w:rPr>
                <w:sz w:val="32"/>
                <w:szCs w:val="28"/>
                <w:lang w:eastAsia="bg-BG"/>
              </w:rPr>
            </w:pPr>
          </w:p>
        </w:tc>
        <w:tc>
          <w:tcPr>
            <w:tcW w:w="2551" w:type="dxa"/>
          </w:tcPr>
          <w:p w14:paraId="6587FB5F" w14:textId="3F97A919" w:rsidR="00340E75" w:rsidRDefault="00340E75" w:rsidP="008C735C">
            <w:pPr>
              <w:spacing w:after="0" w:line="240" w:lineRule="auto"/>
              <w:rPr>
                <w:sz w:val="32"/>
                <w:szCs w:val="32"/>
              </w:rPr>
            </w:pPr>
            <w:r w:rsidRPr="00A13C1E">
              <w:rPr>
                <w:sz w:val="32"/>
                <w:szCs w:val="32"/>
              </w:rPr>
              <w:t>Е. Войнов,</w:t>
            </w:r>
          </w:p>
          <w:p w14:paraId="383F099C" w14:textId="07CCF7E0" w:rsidR="00340E75" w:rsidRDefault="00340E75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. Матева,</w:t>
            </w:r>
          </w:p>
          <w:p w14:paraId="525F4F12" w14:textId="3D725086" w:rsidR="00340E75" w:rsidRDefault="00340E75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 Солакова,</w:t>
            </w:r>
          </w:p>
          <w:p w14:paraId="71726633" w14:textId="55E87B9D" w:rsidR="00340E75" w:rsidRPr="00797A12" w:rsidRDefault="00340E75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. Стоянова,</w:t>
            </w:r>
          </w:p>
          <w:p w14:paraId="09C6F3AF" w14:textId="77777777" w:rsidR="00340E75" w:rsidRDefault="00340E75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. Баханов,</w:t>
            </w:r>
          </w:p>
          <w:p w14:paraId="337131A3" w14:textId="77777777" w:rsidR="00340E75" w:rsidRDefault="00340E75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. Ципов,</w:t>
            </w:r>
          </w:p>
          <w:p w14:paraId="481B3098" w14:textId="63237AF2" w:rsidR="00340E75" w:rsidRDefault="00340E75" w:rsidP="008C735C">
            <w:pPr>
              <w:spacing w:after="0" w:line="240" w:lineRule="auto"/>
              <w:rPr>
                <w:sz w:val="32"/>
                <w:szCs w:val="32"/>
              </w:rPr>
            </w:pPr>
            <w:r w:rsidRPr="00843150">
              <w:rPr>
                <w:sz w:val="32"/>
                <w:szCs w:val="32"/>
              </w:rPr>
              <w:t>Цв. Георгиева</w:t>
            </w:r>
          </w:p>
        </w:tc>
      </w:tr>
      <w:tr w:rsidR="00340E75" w:rsidRPr="00B0206A" w14:paraId="2F423087" w14:textId="77777777" w:rsidTr="00340E75">
        <w:tc>
          <w:tcPr>
            <w:tcW w:w="709" w:type="dxa"/>
          </w:tcPr>
          <w:p w14:paraId="6A63E79D" w14:textId="77777777" w:rsidR="00340E75" w:rsidRPr="00B0206A" w:rsidRDefault="00340E75" w:rsidP="00FC03C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4F579362" w14:textId="77777777" w:rsidR="00340E75" w:rsidRDefault="00340E75" w:rsidP="00FC03C1">
            <w:pPr>
              <w:spacing w:after="0" w:line="240" w:lineRule="auto"/>
              <w:rPr>
                <w:sz w:val="32"/>
                <w:szCs w:val="32"/>
              </w:rPr>
            </w:pPr>
            <w:r w:rsidRPr="0050094D">
              <w:rPr>
                <w:sz w:val="32"/>
                <w:szCs w:val="32"/>
              </w:rPr>
              <w:t>Искане за изплащане на възнаграждения на ОИК</w:t>
            </w:r>
            <w:r w:rsidRPr="0050094D">
              <w:rPr>
                <w:sz w:val="32"/>
                <w:szCs w:val="32"/>
              </w:rPr>
              <w:tab/>
            </w:r>
          </w:p>
          <w:p w14:paraId="15B95551" w14:textId="58E2B4E1" w:rsidR="00340E75" w:rsidRPr="00B0206A" w:rsidRDefault="00340E75" w:rsidP="00FC03C1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21ABA3C9" w14:textId="120BBAF5" w:rsidR="00340E75" w:rsidRDefault="00340E75" w:rsidP="0095670E">
            <w:pPr>
              <w:spacing w:after="0" w:line="240" w:lineRule="auto"/>
              <w:rPr>
                <w:sz w:val="32"/>
                <w:szCs w:val="32"/>
              </w:rPr>
            </w:pPr>
            <w:r w:rsidRPr="00A13C1E">
              <w:rPr>
                <w:sz w:val="32"/>
                <w:szCs w:val="32"/>
              </w:rPr>
              <w:t>Г. Баханов</w:t>
            </w:r>
            <w:r>
              <w:rPr>
                <w:sz w:val="32"/>
                <w:szCs w:val="32"/>
              </w:rPr>
              <w:t>,</w:t>
            </w:r>
          </w:p>
          <w:p w14:paraId="670FFF06" w14:textId="125034A8" w:rsidR="00340E75" w:rsidRDefault="00340E75" w:rsidP="0095670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в. Георгиева,</w:t>
            </w:r>
          </w:p>
          <w:p w14:paraId="020AD1C2" w14:textId="2B8ED5C5" w:rsidR="00340E75" w:rsidRDefault="00340E75" w:rsidP="0095670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 Стойчева</w:t>
            </w:r>
          </w:p>
        </w:tc>
      </w:tr>
      <w:tr w:rsidR="00340E75" w:rsidRPr="00B0206A" w14:paraId="1962AE68" w14:textId="77777777" w:rsidTr="00340E75">
        <w:tc>
          <w:tcPr>
            <w:tcW w:w="709" w:type="dxa"/>
          </w:tcPr>
          <w:p w14:paraId="6A35C515" w14:textId="77777777" w:rsidR="00340E75" w:rsidRPr="00B0206A" w:rsidRDefault="00340E75" w:rsidP="00FC03C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2BD6A261" w14:textId="0F0001ED" w:rsidR="00340E75" w:rsidRPr="00B0206A" w:rsidRDefault="00340E75" w:rsidP="00FC03C1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Разни</w:t>
            </w:r>
          </w:p>
        </w:tc>
        <w:tc>
          <w:tcPr>
            <w:tcW w:w="2551" w:type="dxa"/>
          </w:tcPr>
          <w:p w14:paraId="64201E5B" w14:textId="0E56A92F" w:rsidR="00340E75" w:rsidRPr="00B0206A" w:rsidRDefault="00340E75" w:rsidP="0053065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. Димитров</w:t>
            </w:r>
          </w:p>
        </w:tc>
      </w:tr>
    </w:tbl>
    <w:p w14:paraId="0C11A594" w14:textId="77777777" w:rsidR="00883963" w:rsidRDefault="00883963" w:rsidP="004B1486">
      <w:pPr>
        <w:rPr>
          <w:b/>
          <w:sz w:val="32"/>
          <w:szCs w:val="28"/>
          <w:u w:val="single"/>
          <w:lang w:eastAsia="bg-BG"/>
        </w:rPr>
      </w:pPr>
    </w:p>
    <w:p w14:paraId="09F71C8D" w14:textId="2DA51983" w:rsidR="00843150" w:rsidRPr="00843150" w:rsidRDefault="00843150" w:rsidP="005E539A">
      <w:pPr>
        <w:spacing w:after="0"/>
        <w:rPr>
          <w:sz w:val="32"/>
          <w:szCs w:val="28"/>
          <w:lang w:eastAsia="bg-BG"/>
        </w:rPr>
      </w:pPr>
    </w:p>
    <w:sectPr w:rsidR="00843150" w:rsidRPr="00843150" w:rsidSect="00E1547F">
      <w:pgSz w:w="11907" w:h="16839" w:code="9"/>
      <w:pgMar w:top="794" w:right="794" w:bottom="1134" w:left="794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D0564" w14:textId="77777777" w:rsidR="003C0E06" w:rsidRDefault="003C0E06" w:rsidP="00A02F2A">
      <w:pPr>
        <w:spacing w:after="0" w:line="240" w:lineRule="auto"/>
      </w:pPr>
      <w:r>
        <w:separator/>
      </w:r>
    </w:p>
  </w:endnote>
  <w:endnote w:type="continuationSeparator" w:id="0">
    <w:p w14:paraId="3803F040" w14:textId="77777777" w:rsidR="003C0E06" w:rsidRDefault="003C0E0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61F65" w14:textId="77777777" w:rsidR="003C0E06" w:rsidRDefault="003C0E06" w:rsidP="00A02F2A">
      <w:pPr>
        <w:spacing w:after="0" w:line="240" w:lineRule="auto"/>
      </w:pPr>
      <w:r>
        <w:separator/>
      </w:r>
    </w:p>
  </w:footnote>
  <w:footnote w:type="continuationSeparator" w:id="0">
    <w:p w14:paraId="005B62C2" w14:textId="77777777" w:rsidR="003C0E06" w:rsidRDefault="003C0E0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37904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41D28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7F1EDD"/>
    <w:multiLevelType w:val="hybridMultilevel"/>
    <w:tmpl w:val="99FE48C2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81B327B"/>
    <w:multiLevelType w:val="hybridMultilevel"/>
    <w:tmpl w:val="816A52C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2"/>
  </w:num>
  <w:num w:numId="9">
    <w:abstractNumId w:val="1"/>
  </w:num>
  <w:num w:numId="10">
    <w:abstractNumId w:val="3"/>
  </w:num>
  <w:num w:numId="11">
    <w:abstractNumId w:val="5"/>
  </w:num>
  <w:num w:numId="12">
    <w:abstractNumId w:val="9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6C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061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8E"/>
    <w:rsid w:val="00006ED2"/>
    <w:rsid w:val="000072DB"/>
    <w:rsid w:val="00007661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59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4E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D8C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7FA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2E10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6B2D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0EEE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5D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288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7E7"/>
    <w:rsid w:val="000A7A18"/>
    <w:rsid w:val="000A7A2B"/>
    <w:rsid w:val="000B0310"/>
    <w:rsid w:val="000B04C6"/>
    <w:rsid w:val="000B04D5"/>
    <w:rsid w:val="000B0BA5"/>
    <w:rsid w:val="000B0C7C"/>
    <w:rsid w:val="000B1088"/>
    <w:rsid w:val="000B1239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6FE1"/>
    <w:rsid w:val="000B7179"/>
    <w:rsid w:val="000B7512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78D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5FCE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6BB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194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7F2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B7A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620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C7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5FD1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0EBE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5BF8"/>
    <w:rsid w:val="0018633A"/>
    <w:rsid w:val="001863D0"/>
    <w:rsid w:val="00187091"/>
    <w:rsid w:val="0018737A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130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80D"/>
    <w:rsid w:val="001B3A03"/>
    <w:rsid w:val="001B3DB4"/>
    <w:rsid w:val="001B4061"/>
    <w:rsid w:val="001B46CB"/>
    <w:rsid w:val="001B46EE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C15"/>
    <w:rsid w:val="001D3F40"/>
    <w:rsid w:val="001D40CB"/>
    <w:rsid w:val="001D442D"/>
    <w:rsid w:val="001D4517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3D93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8DB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29AB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4C4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5F2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5FB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08F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008"/>
    <w:rsid w:val="0026251C"/>
    <w:rsid w:val="0026262A"/>
    <w:rsid w:val="002627E2"/>
    <w:rsid w:val="0026292B"/>
    <w:rsid w:val="00262CAF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450"/>
    <w:rsid w:val="00271AF5"/>
    <w:rsid w:val="00271C3A"/>
    <w:rsid w:val="00271DDE"/>
    <w:rsid w:val="00271E3B"/>
    <w:rsid w:val="002722D3"/>
    <w:rsid w:val="0027253A"/>
    <w:rsid w:val="00272C16"/>
    <w:rsid w:val="002732CB"/>
    <w:rsid w:val="00273320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2C66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5A24"/>
    <w:rsid w:val="00286085"/>
    <w:rsid w:val="0028615F"/>
    <w:rsid w:val="00286212"/>
    <w:rsid w:val="002867AE"/>
    <w:rsid w:val="002867BA"/>
    <w:rsid w:val="00286E74"/>
    <w:rsid w:val="00286FD4"/>
    <w:rsid w:val="002872F9"/>
    <w:rsid w:val="002875EF"/>
    <w:rsid w:val="00287786"/>
    <w:rsid w:val="002900D2"/>
    <w:rsid w:val="00290545"/>
    <w:rsid w:val="00290C58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0A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73A"/>
    <w:rsid w:val="002B5995"/>
    <w:rsid w:val="002B5B25"/>
    <w:rsid w:val="002B5C5A"/>
    <w:rsid w:val="002B5FE7"/>
    <w:rsid w:val="002B6469"/>
    <w:rsid w:val="002B68AF"/>
    <w:rsid w:val="002B6CE4"/>
    <w:rsid w:val="002B7A13"/>
    <w:rsid w:val="002B7BD9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AF5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44"/>
    <w:rsid w:val="002D665A"/>
    <w:rsid w:val="002D68E6"/>
    <w:rsid w:val="002D69A5"/>
    <w:rsid w:val="002D7259"/>
    <w:rsid w:val="002D75DA"/>
    <w:rsid w:val="002D75F5"/>
    <w:rsid w:val="002D7BD9"/>
    <w:rsid w:val="002D7E29"/>
    <w:rsid w:val="002E032B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6F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D77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506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006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0E75"/>
    <w:rsid w:val="00341FC5"/>
    <w:rsid w:val="0034223F"/>
    <w:rsid w:val="0034306F"/>
    <w:rsid w:val="00343079"/>
    <w:rsid w:val="003436EC"/>
    <w:rsid w:val="00343717"/>
    <w:rsid w:val="00343718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3F62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0B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53D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356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57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4CCA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A8B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85A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0E06"/>
    <w:rsid w:val="003C11FC"/>
    <w:rsid w:val="003C1A1D"/>
    <w:rsid w:val="003C1E67"/>
    <w:rsid w:val="003C1EB3"/>
    <w:rsid w:val="003C2235"/>
    <w:rsid w:val="003C227A"/>
    <w:rsid w:val="003C2530"/>
    <w:rsid w:val="003C283B"/>
    <w:rsid w:val="003C28DF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DB4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843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AE3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3F4"/>
    <w:rsid w:val="004206CE"/>
    <w:rsid w:val="004206E4"/>
    <w:rsid w:val="00420C18"/>
    <w:rsid w:val="00420D0A"/>
    <w:rsid w:val="004210F9"/>
    <w:rsid w:val="004218A7"/>
    <w:rsid w:val="004218DD"/>
    <w:rsid w:val="00421A89"/>
    <w:rsid w:val="00421B28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2F5"/>
    <w:rsid w:val="004257BA"/>
    <w:rsid w:val="004257FF"/>
    <w:rsid w:val="00425915"/>
    <w:rsid w:val="00425AF0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CF7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0FD9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1A8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17B3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3C79"/>
    <w:rsid w:val="004941A5"/>
    <w:rsid w:val="004942A0"/>
    <w:rsid w:val="00494748"/>
    <w:rsid w:val="00494DFA"/>
    <w:rsid w:val="00495096"/>
    <w:rsid w:val="00495269"/>
    <w:rsid w:val="004959F8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59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1370"/>
    <w:rsid w:val="004B1486"/>
    <w:rsid w:val="004B2178"/>
    <w:rsid w:val="004B2CDA"/>
    <w:rsid w:val="004B2EEE"/>
    <w:rsid w:val="004B3B67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A3B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0E7F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3F5"/>
    <w:rsid w:val="004D58D1"/>
    <w:rsid w:val="004D5A28"/>
    <w:rsid w:val="004D5AFD"/>
    <w:rsid w:val="004D5E3C"/>
    <w:rsid w:val="004D5ECE"/>
    <w:rsid w:val="004D5F16"/>
    <w:rsid w:val="004D616D"/>
    <w:rsid w:val="004D6506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1BF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94D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3FF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65D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8E7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5D15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3FD5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5D6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2E8C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DE2"/>
    <w:rsid w:val="00595EC1"/>
    <w:rsid w:val="00596220"/>
    <w:rsid w:val="0059688B"/>
    <w:rsid w:val="00597209"/>
    <w:rsid w:val="005975E9"/>
    <w:rsid w:val="005977AA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04E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75B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39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8CD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D9A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D8F"/>
    <w:rsid w:val="00611ED6"/>
    <w:rsid w:val="00611F1F"/>
    <w:rsid w:val="00612AF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9DB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21E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5D2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EED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59"/>
    <w:rsid w:val="00664996"/>
    <w:rsid w:val="00664A2E"/>
    <w:rsid w:val="00664D84"/>
    <w:rsid w:val="00664DDF"/>
    <w:rsid w:val="006655BC"/>
    <w:rsid w:val="006655FD"/>
    <w:rsid w:val="00665D91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65"/>
    <w:rsid w:val="006715BD"/>
    <w:rsid w:val="006715C7"/>
    <w:rsid w:val="00671AF8"/>
    <w:rsid w:val="006722C9"/>
    <w:rsid w:val="006726DE"/>
    <w:rsid w:val="00672882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640"/>
    <w:rsid w:val="0067794C"/>
    <w:rsid w:val="00677A51"/>
    <w:rsid w:val="00677B5A"/>
    <w:rsid w:val="00677E6A"/>
    <w:rsid w:val="006809B1"/>
    <w:rsid w:val="00680FB9"/>
    <w:rsid w:val="006819B5"/>
    <w:rsid w:val="00681A02"/>
    <w:rsid w:val="00681E6F"/>
    <w:rsid w:val="00682143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72F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358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0A7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90B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1EA7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4B9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1EB2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2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2E"/>
    <w:rsid w:val="00722882"/>
    <w:rsid w:val="00722AD5"/>
    <w:rsid w:val="00722ADA"/>
    <w:rsid w:val="00722BBD"/>
    <w:rsid w:val="00722CC8"/>
    <w:rsid w:val="00722D1D"/>
    <w:rsid w:val="00722F27"/>
    <w:rsid w:val="00723179"/>
    <w:rsid w:val="00723348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735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0EB6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A5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A12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4481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05"/>
    <w:rsid w:val="007B084C"/>
    <w:rsid w:val="007B0C46"/>
    <w:rsid w:val="007B0E0D"/>
    <w:rsid w:val="007B105F"/>
    <w:rsid w:val="007B1084"/>
    <w:rsid w:val="007B11CE"/>
    <w:rsid w:val="007B19DD"/>
    <w:rsid w:val="007B1A30"/>
    <w:rsid w:val="007B2187"/>
    <w:rsid w:val="007B2AB2"/>
    <w:rsid w:val="007B32ED"/>
    <w:rsid w:val="007B33B7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237"/>
    <w:rsid w:val="007B6583"/>
    <w:rsid w:val="007B682F"/>
    <w:rsid w:val="007B6BE2"/>
    <w:rsid w:val="007B7BF2"/>
    <w:rsid w:val="007B7C40"/>
    <w:rsid w:val="007C0685"/>
    <w:rsid w:val="007C0B0F"/>
    <w:rsid w:val="007C0CB7"/>
    <w:rsid w:val="007C0E60"/>
    <w:rsid w:val="007C1589"/>
    <w:rsid w:val="007C17AB"/>
    <w:rsid w:val="007C2127"/>
    <w:rsid w:val="007C23FF"/>
    <w:rsid w:val="007C25A4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815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688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9C7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5CF"/>
    <w:rsid w:val="00810BDC"/>
    <w:rsid w:val="008115D9"/>
    <w:rsid w:val="00811739"/>
    <w:rsid w:val="00811CCB"/>
    <w:rsid w:val="0081275D"/>
    <w:rsid w:val="00812AC4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657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C16"/>
    <w:rsid w:val="00842D97"/>
    <w:rsid w:val="00842F5D"/>
    <w:rsid w:val="00843150"/>
    <w:rsid w:val="00843786"/>
    <w:rsid w:val="0084401D"/>
    <w:rsid w:val="0084451A"/>
    <w:rsid w:val="00844781"/>
    <w:rsid w:val="0084487C"/>
    <w:rsid w:val="00844AB0"/>
    <w:rsid w:val="00844ACC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2EDF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3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09F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9A8"/>
    <w:rsid w:val="00880CEE"/>
    <w:rsid w:val="008810CC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63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58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97B00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1FF6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37A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35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765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05F"/>
    <w:rsid w:val="009064A4"/>
    <w:rsid w:val="00906A56"/>
    <w:rsid w:val="00906D90"/>
    <w:rsid w:val="00906F24"/>
    <w:rsid w:val="00907138"/>
    <w:rsid w:val="00907538"/>
    <w:rsid w:val="00907726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4FA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4BD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58B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70E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B22"/>
    <w:rsid w:val="00961C34"/>
    <w:rsid w:val="00961FBD"/>
    <w:rsid w:val="009625E4"/>
    <w:rsid w:val="00962604"/>
    <w:rsid w:val="0096272D"/>
    <w:rsid w:val="009627BF"/>
    <w:rsid w:val="009628D9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2F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1E5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C88"/>
    <w:rsid w:val="00995D21"/>
    <w:rsid w:val="00995DCD"/>
    <w:rsid w:val="00995F05"/>
    <w:rsid w:val="009960FE"/>
    <w:rsid w:val="0099636C"/>
    <w:rsid w:val="009965B3"/>
    <w:rsid w:val="0099664C"/>
    <w:rsid w:val="009966C5"/>
    <w:rsid w:val="0099677C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58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5C1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5C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C21"/>
    <w:rsid w:val="009E4FC3"/>
    <w:rsid w:val="009E5902"/>
    <w:rsid w:val="009E5DEE"/>
    <w:rsid w:val="009E5ED2"/>
    <w:rsid w:val="009E5FEA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721"/>
    <w:rsid w:val="009F2833"/>
    <w:rsid w:val="009F33FF"/>
    <w:rsid w:val="009F36BB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7BD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1E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5FE2"/>
    <w:rsid w:val="00A164D9"/>
    <w:rsid w:val="00A16A81"/>
    <w:rsid w:val="00A17384"/>
    <w:rsid w:val="00A1766F"/>
    <w:rsid w:val="00A179DF"/>
    <w:rsid w:val="00A17D4E"/>
    <w:rsid w:val="00A2008D"/>
    <w:rsid w:val="00A202FB"/>
    <w:rsid w:val="00A20B01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762"/>
    <w:rsid w:val="00A37ACF"/>
    <w:rsid w:val="00A37CF8"/>
    <w:rsid w:val="00A37D07"/>
    <w:rsid w:val="00A37D33"/>
    <w:rsid w:val="00A4056C"/>
    <w:rsid w:val="00A407B6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45C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05"/>
    <w:rsid w:val="00A533A1"/>
    <w:rsid w:val="00A534C6"/>
    <w:rsid w:val="00A53550"/>
    <w:rsid w:val="00A53D1E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AA8"/>
    <w:rsid w:val="00A55B33"/>
    <w:rsid w:val="00A55B99"/>
    <w:rsid w:val="00A55DF9"/>
    <w:rsid w:val="00A55EDD"/>
    <w:rsid w:val="00A55F2A"/>
    <w:rsid w:val="00A56264"/>
    <w:rsid w:val="00A566A5"/>
    <w:rsid w:val="00A568F9"/>
    <w:rsid w:val="00A56B9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284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B0"/>
    <w:rsid w:val="00A701CA"/>
    <w:rsid w:val="00A7087C"/>
    <w:rsid w:val="00A708B1"/>
    <w:rsid w:val="00A70A42"/>
    <w:rsid w:val="00A70B4F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1F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670"/>
    <w:rsid w:val="00AA1721"/>
    <w:rsid w:val="00AA1B96"/>
    <w:rsid w:val="00AA26CF"/>
    <w:rsid w:val="00AA2D73"/>
    <w:rsid w:val="00AA2DEF"/>
    <w:rsid w:val="00AA2E12"/>
    <w:rsid w:val="00AA2E4A"/>
    <w:rsid w:val="00AA31C2"/>
    <w:rsid w:val="00AA344A"/>
    <w:rsid w:val="00AA36D0"/>
    <w:rsid w:val="00AA36DC"/>
    <w:rsid w:val="00AA3E6C"/>
    <w:rsid w:val="00AA41D9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2C82"/>
    <w:rsid w:val="00AB3244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B7DED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3C63"/>
    <w:rsid w:val="00AC4717"/>
    <w:rsid w:val="00AC4B7A"/>
    <w:rsid w:val="00AC4CA9"/>
    <w:rsid w:val="00AC4F76"/>
    <w:rsid w:val="00AC50A0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32"/>
    <w:rsid w:val="00AD0784"/>
    <w:rsid w:val="00AD0BBC"/>
    <w:rsid w:val="00AD0D89"/>
    <w:rsid w:val="00AD100F"/>
    <w:rsid w:val="00AD12FD"/>
    <w:rsid w:val="00AD1A76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51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8B0"/>
    <w:rsid w:val="00AF0D5C"/>
    <w:rsid w:val="00AF0DD7"/>
    <w:rsid w:val="00AF0E9D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AF7E13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1C13"/>
    <w:rsid w:val="00B0206A"/>
    <w:rsid w:val="00B02117"/>
    <w:rsid w:val="00B022AD"/>
    <w:rsid w:val="00B0262A"/>
    <w:rsid w:val="00B02F6A"/>
    <w:rsid w:val="00B03066"/>
    <w:rsid w:val="00B0319F"/>
    <w:rsid w:val="00B0324F"/>
    <w:rsid w:val="00B034F5"/>
    <w:rsid w:val="00B03504"/>
    <w:rsid w:val="00B03724"/>
    <w:rsid w:val="00B038F4"/>
    <w:rsid w:val="00B039B5"/>
    <w:rsid w:val="00B03D9E"/>
    <w:rsid w:val="00B041C0"/>
    <w:rsid w:val="00B0423D"/>
    <w:rsid w:val="00B0457D"/>
    <w:rsid w:val="00B04899"/>
    <w:rsid w:val="00B04A3C"/>
    <w:rsid w:val="00B0570A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9EE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777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875"/>
    <w:rsid w:val="00B36A76"/>
    <w:rsid w:val="00B36ED2"/>
    <w:rsid w:val="00B3705A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4D9F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2E68"/>
    <w:rsid w:val="00B539D4"/>
    <w:rsid w:val="00B53B37"/>
    <w:rsid w:val="00B53BB2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06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6BE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E4A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915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33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56B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C6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9BE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6CDA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6FC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07C9D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9C6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50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33F"/>
    <w:rsid w:val="00C604EB"/>
    <w:rsid w:val="00C61062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1F9D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D10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81"/>
    <w:rsid w:val="00C76E95"/>
    <w:rsid w:val="00C76FB9"/>
    <w:rsid w:val="00C77014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7A0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BC5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59A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5AE5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4BE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1D7"/>
    <w:rsid w:val="00CB3375"/>
    <w:rsid w:val="00CB3C2B"/>
    <w:rsid w:val="00CB4108"/>
    <w:rsid w:val="00CB4109"/>
    <w:rsid w:val="00CB4274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AB0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135"/>
    <w:rsid w:val="00CD3567"/>
    <w:rsid w:val="00CD3786"/>
    <w:rsid w:val="00CD3909"/>
    <w:rsid w:val="00CD3B6D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56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A73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7BE"/>
    <w:rsid w:val="00D268B7"/>
    <w:rsid w:val="00D26BF2"/>
    <w:rsid w:val="00D271E0"/>
    <w:rsid w:val="00D273D9"/>
    <w:rsid w:val="00D27A09"/>
    <w:rsid w:val="00D302F9"/>
    <w:rsid w:val="00D3037B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848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455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2B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1DA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6A8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36DC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2BB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DC6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D9A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2FA5"/>
    <w:rsid w:val="00DF3251"/>
    <w:rsid w:val="00DF32A7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69B"/>
    <w:rsid w:val="00E05958"/>
    <w:rsid w:val="00E05AF2"/>
    <w:rsid w:val="00E05DF1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47F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C3B"/>
    <w:rsid w:val="00E22DFB"/>
    <w:rsid w:val="00E22E2A"/>
    <w:rsid w:val="00E235A4"/>
    <w:rsid w:val="00E236AC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95B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54D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1E67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56C3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2F"/>
    <w:rsid w:val="00E61543"/>
    <w:rsid w:val="00E61BCF"/>
    <w:rsid w:val="00E61C21"/>
    <w:rsid w:val="00E621E6"/>
    <w:rsid w:val="00E624CB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982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9E2"/>
    <w:rsid w:val="00E71A22"/>
    <w:rsid w:val="00E72119"/>
    <w:rsid w:val="00E7227F"/>
    <w:rsid w:val="00E723A4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60D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4EF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AC1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B5A"/>
    <w:rsid w:val="00EA7C16"/>
    <w:rsid w:val="00EA7C9C"/>
    <w:rsid w:val="00EA7E31"/>
    <w:rsid w:val="00EA7EC9"/>
    <w:rsid w:val="00EB027E"/>
    <w:rsid w:val="00EB0614"/>
    <w:rsid w:val="00EB08F0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06BF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13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3EB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970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19F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6EC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6D4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5BF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3FC4"/>
    <w:rsid w:val="00F64A72"/>
    <w:rsid w:val="00F64D90"/>
    <w:rsid w:val="00F651BB"/>
    <w:rsid w:val="00F656C2"/>
    <w:rsid w:val="00F65DEE"/>
    <w:rsid w:val="00F6638F"/>
    <w:rsid w:val="00F668A3"/>
    <w:rsid w:val="00F66919"/>
    <w:rsid w:val="00F66B2C"/>
    <w:rsid w:val="00F66D4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638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78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6F7C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6046"/>
    <w:rsid w:val="00FB672E"/>
    <w:rsid w:val="00FB6C6E"/>
    <w:rsid w:val="00FB6E1C"/>
    <w:rsid w:val="00FB7AB9"/>
    <w:rsid w:val="00FC03C1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1FAF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50"/>
    <w:rsid w:val="00FC56FA"/>
    <w:rsid w:val="00FC57DF"/>
    <w:rsid w:val="00FC582C"/>
    <w:rsid w:val="00FC5F76"/>
    <w:rsid w:val="00FC6198"/>
    <w:rsid w:val="00FC6AF0"/>
    <w:rsid w:val="00FC6D99"/>
    <w:rsid w:val="00FC78B1"/>
    <w:rsid w:val="00FC78E9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7A4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18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2CA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E98CE5"/>
  <w15:docId w15:val="{1A4FCC62-9CE4-4BB1-89E1-B0E789C3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55E0F-CC75-46F4-8A6B-3C230024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ета Иванова</dc:creator>
  <cp:lastModifiedBy>Николета Иванова</cp:lastModifiedBy>
  <cp:revision>2</cp:revision>
  <cp:lastPrinted>2022-05-19T07:07:00Z</cp:lastPrinted>
  <dcterms:created xsi:type="dcterms:W3CDTF">2022-05-19T07:09:00Z</dcterms:created>
  <dcterms:modified xsi:type="dcterms:W3CDTF">2022-05-19T07:09:00Z</dcterms:modified>
</cp:coreProperties>
</file>